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27" w:type="dxa"/>
        <w:tblInd w:w="96" w:type="dxa"/>
        <w:tblLook w:val="04A0"/>
      </w:tblPr>
      <w:tblGrid>
        <w:gridCol w:w="2139"/>
        <w:gridCol w:w="1701"/>
        <w:gridCol w:w="1984"/>
        <w:gridCol w:w="2268"/>
        <w:gridCol w:w="2127"/>
        <w:gridCol w:w="2126"/>
        <w:gridCol w:w="522"/>
        <w:gridCol w:w="960"/>
      </w:tblGrid>
      <w:tr w:rsidR="00114992" w:rsidRPr="00B95B97" w:rsidTr="00C735DE">
        <w:trPr>
          <w:trHeight w:val="300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РАСПОРЕД НАСТАВЕ - ВАСПИТАЧИ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ПРВА ГОДИН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b/>
                <w:color w:val="000000"/>
              </w:rPr>
              <w:t>Прва</w:t>
            </w:r>
            <w:proofErr w:type="spellEnd"/>
            <w:r w:rsidRPr="00114992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30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Врем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15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14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Предшколск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педагогија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Енгле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језик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6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Предшколск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педагогија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нглески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језик1 (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језик1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Предшколск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педагогија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Енгле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језик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2796" w:rsidRPr="00B95B97" w:rsidTr="00C735DE">
        <w:trPr>
          <w:trHeight w:val="5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језик1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Предшколск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педагогија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Енгле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језик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4C4B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>Српски језик 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2796" w:rsidRPr="00B95B97" w:rsidTr="00E57C69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4C4B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2796" w:rsidRPr="00B95B97" w:rsidTr="00C735DE">
        <w:trPr>
          <w:trHeight w:val="9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језик1(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4C4B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>Српски језик 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2796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језик1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4C4B6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>Српски језик 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2796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Вокално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.на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. 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>Српски језик 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2796" w:rsidRPr="00B95B97" w:rsidTr="00C735DE">
        <w:trPr>
          <w:trHeight w:val="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Вокално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.на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Вокално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.на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. 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дец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2796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Музич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румент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Вокално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.на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. 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децу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E2796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Музич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румент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Вокално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.на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. 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децу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796" w:rsidRPr="00114992" w:rsidRDefault="009E2796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114992" w:rsidRDefault="00114992">
      <w:pPr>
        <w:rPr>
          <w:rFonts w:ascii="Times New Roman" w:hAnsi="Times New Roman"/>
        </w:rPr>
      </w:pPr>
      <w:proofErr w:type="spellStart"/>
      <w:r w:rsidRPr="00114992">
        <w:rPr>
          <w:rFonts w:ascii="Times New Roman" w:hAnsi="Times New Roman"/>
          <w:b/>
        </w:rPr>
        <w:t>Прва</w:t>
      </w:r>
      <w:proofErr w:type="spellEnd"/>
      <w:r w:rsidRPr="00114992">
        <w:rPr>
          <w:rFonts w:ascii="Times New Roman" w:hAnsi="Times New Roman"/>
          <w:b/>
        </w:rPr>
        <w:t xml:space="preserve"> </w:t>
      </w:r>
      <w:proofErr w:type="spellStart"/>
      <w:r w:rsidRPr="00114992">
        <w:rPr>
          <w:rFonts w:ascii="Times New Roman" w:hAnsi="Times New Roman"/>
          <w:b/>
        </w:rPr>
        <w:t>радна</w:t>
      </w:r>
      <w:proofErr w:type="spellEnd"/>
      <w:r w:rsidRPr="00114992">
        <w:rPr>
          <w:rFonts w:ascii="Times New Roman" w:hAnsi="Times New Roman"/>
          <w:b/>
        </w:rPr>
        <w:t xml:space="preserve"> </w:t>
      </w:r>
      <w:proofErr w:type="spellStart"/>
      <w:r w:rsidRPr="00114992">
        <w:rPr>
          <w:rFonts w:ascii="Times New Roman" w:hAnsi="Times New Roman"/>
          <w:b/>
        </w:rPr>
        <w:t>недеља</w:t>
      </w:r>
      <w:proofErr w:type="spellEnd"/>
      <w:r w:rsidRPr="0011499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05-10.10.2015; 19-24.10.2015; 02-07.11.2015; 16-21.11.2015; 30.11.-05.12.2015; 14-19.12.2015; 11-16.01.2016;</w:t>
      </w:r>
    </w:p>
    <w:p w:rsidR="00114992" w:rsidRPr="00114992" w:rsidRDefault="00114992">
      <w:pPr>
        <w:rPr>
          <w:rFonts w:ascii="Times New Roman" w:hAnsi="Times New Roman"/>
        </w:rPr>
      </w:pPr>
    </w:p>
    <w:tbl>
      <w:tblPr>
        <w:tblW w:w="13827" w:type="dxa"/>
        <w:tblInd w:w="96" w:type="dxa"/>
        <w:tblLook w:val="04A0"/>
      </w:tblPr>
      <w:tblGrid>
        <w:gridCol w:w="2139"/>
        <w:gridCol w:w="1701"/>
        <w:gridCol w:w="1984"/>
        <w:gridCol w:w="2268"/>
        <w:gridCol w:w="2127"/>
        <w:gridCol w:w="2126"/>
        <w:gridCol w:w="522"/>
        <w:gridCol w:w="960"/>
      </w:tblGrid>
      <w:tr w:rsidR="00114992" w:rsidRPr="00B95B97" w:rsidTr="00C735DE">
        <w:trPr>
          <w:trHeight w:val="300"/>
        </w:trPr>
        <w:tc>
          <w:tcPr>
            <w:tcW w:w="10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40"/>
                <w:szCs w:val="40"/>
                <w:lang w:val="ru-RU"/>
              </w:rPr>
              <w:t xml:space="preserve">РАСПОРЕД </w:t>
            </w:r>
            <w:r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НАСТАВЕ</w:t>
            </w:r>
            <w:r w:rsidRPr="00114992">
              <w:rPr>
                <w:rFonts w:ascii="Times New Roman" w:eastAsia="Times New Roman" w:hAnsi="Times New Roman"/>
                <w:color w:val="000000"/>
                <w:sz w:val="40"/>
                <w:szCs w:val="40"/>
                <w:lang w:val="ru-RU"/>
              </w:rPr>
              <w:t xml:space="preserve"> - ВАСПИТАЧИ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  <w:lang w:val="ru-RU"/>
              </w:rPr>
              <w:t>ПРВА ГОДИН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114992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Друга нед</w:t>
            </w:r>
            <w:proofErr w:type="spellStart"/>
            <w:r w:rsidRPr="00114992">
              <w:rPr>
                <w:rFonts w:ascii="Times New Roman" w:eastAsia="Times New Roman" w:hAnsi="Times New Roman"/>
                <w:b/>
                <w:color w:val="000000"/>
              </w:rPr>
              <w:t>ељ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30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C735DE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р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школска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735D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агогија1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Предшколск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педагогија1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Дечије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литер.ствар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14992">
              <w:rPr>
                <w:rFonts w:ascii="Times New Roman" w:eastAsia="Times New Roman" w:hAnsi="Times New Roman"/>
              </w:rPr>
              <w:t>Е</w:t>
            </w:r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нгле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1499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поч.пис.и</w:t>
            </w:r>
            <w:r w:rsidR="00C735D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1499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чита.(в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Дечије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литер.ствар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Енгле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14992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поч.пис.и чита.(в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7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чиј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итер.ствар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Енгле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Д</w:t>
            </w: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чиј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итер.ствар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Енгле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1 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C735D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5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992" w:rsidRPr="00114992" w:rsidRDefault="009E2796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ценска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утка.умет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језик1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децу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ценска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утка.умет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језик1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Вокално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на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,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њижевност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цу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C735DE" w:rsidP="00C735D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="00114992"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ен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14992"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 </w:t>
            </w:r>
            <w:proofErr w:type="spellStart"/>
            <w:r w:rsidR="00114992"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утка.умет</w:t>
            </w:r>
            <w:proofErr w:type="spellEnd"/>
            <w:r w:rsidR="00114992"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Рус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језик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Вокално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.на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Вокално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на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,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ценска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утка.умет</w:t>
            </w:r>
            <w:proofErr w:type="spellEnd"/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C735DE">
        <w:trPr>
          <w:trHeight w:val="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Музич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румент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Вокално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на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,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4992" w:rsidRPr="00B95B97" w:rsidTr="0023330C">
        <w:trPr>
          <w:trHeight w:val="19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1499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Музички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румент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Вокално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ин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наст</w:t>
            </w:r>
            <w:proofErr w:type="spellEnd"/>
            <w:r w:rsidRPr="00114992">
              <w:rPr>
                <w:rFonts w:ascii="Times New Roman" w:eastAsia="Times New Roman" w:hAnsi="Times New Roman"/>
                <w:sz w:val="16"/>
                <w:szCs w:val="16"/>
              </w:rPr>
              <w:t>,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4992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992" w:rsidRPr="00114992" w:rsidRDefault="00114992" w:rsidP="00114992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C735DE" w:rsidRDefault="00C735DE" w:rsidP="00C735D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Друга</w:t>
      </w:r>
      <w:r w:rsidRPr="00114992">
        <w:rPr>
          <w:rFonts w:ascii="Times New Roman" w:hAnsi="Times New Roman"/>
          <w:b/>
        </w:rPr>
        <w:t xml:space="preserve"> радна недеља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12-17.10.2015; 26-31.10.2015; 09-14.11.2015; 23-28.11.2015; 07-12.12.2015; 21-26.12.2015; 18-23.01.2016;</w:t>
      </w:r>
    </w:p>
    <w:p w:rsidR="00C735DE" w:rsidRPr="00114992" w:rsidRDefault="00C735DE" w:rsidP="00C735DE">
      <w:pPr>
        <w:rPr>
          <w:rFonts w:ascii="Times New Roman" w:hAnsi="Times New Roman"/>
        </w:rPr>
      </w:pPr>
    </w:p>
    <w:p w:rsidR="007C5439" w:rsidRPr="0023330C" w:rsidRDefault="007C5439">
      <w:r>
        <w:br w:type="page"/>
      </w:r>
    </w:p>
    <w:tbl>
      <w:tblPr>
        <w:tblW w:w="13272" w:type="dxa"/>
        <w:tblInd w:w="96" w:type="dxa"/>
        <w:tblLook w:val="04A0"/>
      </w:tblPr>
      <w:tblGrid>
        <w:gridCol w:w="1572"/>
        <w:gridCol w:w="2141"/>
        <w:gridCol w:w="2219"/>
        <w:gridCol w:w="2180"/>
        <w:gridCol w:w="2200"/>
        <w:gridCol w:w="1910"/>
        <w:gridCol w:w="1050"/>
      </w:tblGrid>
      <w:tr w:rsidR="007C5439" w:rsidRPr="007C5439" w:rsidTr="001A078F">
        <w:trPr>
          <w:trHeight w:val="300"/>
        </w:trPr>
        <w:tc>
          <w:tcPr>
            <w:tcW w:w="10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lastRenderedPageBreak/>
              <w:t xml:space="preserve">РАСПОРЕД </w:t>
            </w:r>
            <w:r w:rsidRPr="007C5439"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  <w:t>НАСТАВЕ</w:t>
            </w:r>
            <w:r w:rsidRPr="007C5439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ВАСПИТАЧИ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7C5439">
              <w:rPr>
                <w:rFonts w:ascii="Times New Roman" w:eastAsia="Times New Roman" w:hAnsi="Times New Roman"/>
                <w:b/>
                <w:color w:val="000000"/>
              </w:rPr>
              <w:t>ДРУГА ГОДИНА</w:t>
            </w:r>
          </w:p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b/>
                <w:color w:val="000000"/>
              </w:rPr>
            </w:pPr>
            <w:r w:rsidRPr="007C5439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b/>
                <w:color w:val="000000"/>
              </w:rPr>
              <w:t>Прва</w:t>
            </w:r>
            <w:proofErr w:type="spellEnd"/>
            <w:r w:rsidRPr="007C5439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</w:tr>
      <w:tr w:rsidR="007C5439" w:rsidRPr="007C5439" w:rsidTr="007C5439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C5439" w:rsidRPr="007C5439" w:rsidTr="007C5439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часови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7C5439" w:rsidRPr="007C5439" w:rsidTr="007C5439">
        <w:trPr>
          <w:trHeight w:val="61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ађанско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вод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7C5439" w:rsidRPr="007C5439" w:rsidTr="007C5439">
        <w:trPr>
          <w:trHeight w:val="300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ађанско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дагош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форматик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рађанско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дагош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форматика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Грађанско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дагош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формати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Увод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Увод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андрагогију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7C5439" w:rsidRPr="007C5439" w:rsidTr="007C5439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7C5439" w:rsidRPr="007C5439" w:rsidTr="001A078F">
        <w:trPr>
          <w:trHeight w:val="300"/>
        </w:trPr>
        <w:tc>
          <w:tcPr>
            <w:tcW w:w="132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Default="007C5439" w:rsidP="007C5439">
            <w:pPr>
              <w:jc w:val="left"/>
              <w:rPr>
                <w:rFonts w:ascii="Times New Roman" w:hAnsi="Times New Roman"/>
                <w:lang/>
              </w:rPr>
            </w:pPr>
            <w:proofErr w:type="spellStart"/>
            <w:r w:rsidRPr="00114992">
              <w:rPr>
                <w:rFonts w:ascii="Times New Roman" w:hAnsi="Times New Roman"/>
                <w:b/>
              </w:rPr>
              <w:t>Прв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радн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недеља</w:t>
            </w:r>
            <w:proofErr w:type="spellEnd"/>
            <w:r w:rsidRPr="00114992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19-24.10.2015; 02-07.11.2015; 16-21.11.2015; 30.11.-05.12.2015; 14-19.12.2015; 11-16.01.2016;</w:t>
            </w:r>
          </w:p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  <w:lang/>
              </w:rPr>
            </w:pPr>
          </w:p>
        </w:tc>
      </w:tr>
      <w:tr w:rsidR="007C5439" w:rsidRPr="007C5439" w:rsidTr="001A078F">
        <w:trPr>
          <w:trHeight w:val="300"/>
        </w:trPr>
        <w:tc>
          <w:tcPr>
            <w:tcW w:w="10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  <w:t>Р</w:t>
            </w:r>
            <w:r w:rsidRPr="007C5439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АСПОРЕД </w:t>
            </w:r>
            <w:r w:rsidRPr="007C5439"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  <w:t>НАСТАВЕ</w:t>
            </w:r>
            <w:r w:rsidRPr="007C5439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ВАСПИТАЧИ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7C5439">
              <w:rPr>
                <w:rFonts w:ascii="Times New Roman" w:eastAsia="Times New Roman" w:hAnsi="Times New Roman"/>
                <w:b/>
                <w:color w:val="000000"/>
              </w:rPr>
              <w:t>ДРУГА ГОДИНА</w:t>
            </w:r>
          </w:p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b/>
                <w:color w:val="000000"/>
              </w:rPr>
              <w:t>Друга</w:t>
            </w:r>
            <w:proofErr w:type="spellEnd"/>
            <w:r w:rsidRPr="007C5439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</w:tr>
      <w:tr w:rsidR="007C5439" w:rsidRPr="007C5439" w:rsidTr="007C5439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часови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Општа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дравствена нега и зашт.дет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шт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дравствена нега и зашт.дет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шт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сихологиј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дравствена нега и зашт.дет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proofErr w:type="spellStart"/>
            <w:r w:rsidR="009E2796"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шта</w:t>
            </w:r>
            <w:proofErr w:type="spellEnd"/>
            <w:r w:rsidR="009E2796"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E2796"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сихологија</w:t>
            </w:r>
            <w:proofErr w:type="spellEnd"/>
            <w:r w:rsidR="009E2796"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в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дакти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дравствена нега и зашт.дет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Општа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психологија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Општа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психологија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7C5439" w:rsidRPr="007C5439" w:rsidTr="007C5439">
        <w:trPr>
          <w:trHeight w:val="300"/>
        </w:trPr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C5439">
              <w:rPr>
                <w:rFonts w:ascii="Times New Roman" w:eastAsia="Times New Roman" w:hAnsi="Times New Roman"/>
              </w:rPr>
              <w:t>хор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Предшколска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 xml:space="preserve"> педагогија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Педагошка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дактик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Предшколска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 xml:space="preserve"> педагогија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Педагошка</w:t>
            </w:r>
            <w:proofErr w:type="spellEnd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sz w:val="16"/>
                <w:szCs w:val="16"/>
              </w:rPr>
              <w:t>информатика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05500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шт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школс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едагогија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дагош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формати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в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лмс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ТВ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шт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школс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едагогија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лмс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ТВ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7C5439" w:rsidRPr="007C5439" w:rsidTr="007C5439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шт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B56FE1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r w:rsidR="007C5439"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дшколска</w:t>
            </w:r>
            <w:proofErr w:type="spellEnd"/>
            <w:r w:rsidR="007C5439"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едагогија2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лмс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ТВ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7C5439" w:rsidRPr="007C5439" w:rsidTr="00B56FE1">
        <w:trPr>
          <w:trHeight w:val="87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  <w:proofErr w:type="spellStart"/>
            <w:r w:rsidR="00055009"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шта</w:t>
            </w:r>
            <w:proofErr w:type="spellEnd"/>
            <w:r w:rsidR="00055009"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55009"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сихологиј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B56FE1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r w:rsidR="007C5439"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дшколска</w:t>
            </w:r>
            <w:proofErr w:type="spellEnd"/>
            <w:r w:rsidR="007C5439"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едагогија2(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илмска</w:t>
            </w:r>
            <w:proofErr w:type="spellEnd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ТВ </w:t>
            </w:r>
            <w:proofErr w:type="spellStart"/>
            <w:r w:rsidRPr="007C54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тур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439" w:rsidRPr="007C5439" w:rsidRDefault="007C5439" w:rsidP="007C543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5439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</w:tbl>
    <w:p w:rsidR="007C5439" w:rsidRDefault="007C5439" w:rsidP="007C543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Друга</w:t>
      </w:r>
      <w:proofErr w:type="spellEnd"/>
      <w:r w:rsidRPr="00114992">
        <w:rPr>
          <w:rFonts w:ascii="Times New Roman" w:hAnsi="Times New Roman"/>
          <w:b/>
        </w:rPr>
        <w:t xml:space="preserve"> </w:t>
      </w:r>
      <w:proofErr w:type="spellStart"/>
      <w:r w:rsidRPr="00114992">
        <w:rPr>
          <w:rFonts w:ascii="Times New Roman" w:hAnsi="Times New Roman"/>
          <w:b/>
        </w:rPr>
        <w:t>радна</w:t>
      </w:r>
      <w:proofErr w:type="spellEnd"/>
      <w:r w:rsidRPr="00114992">
        <w:rPr>
          <w:rFonts w:ascii="Times New Roman" w:hAnsi="Times New Roman"/>
          <w:b/>
        </w:rPr>
        <w:t xml:space="preserve"> </w:t>
      </w:r>
      <w:proofErr w:type="spellStart"/>
      <w:r w:rsidRPr="00114992">
        <w:rPr>
          <w:rFonts w:ascii="Times New Roman" w:hAnsi="Times New Roman"/>
          <w:b/>
        </w:rPr>
        <w:t>недеља</w:t>
      </w:r>
      <w:proofErr w:type="spellEnd"/>
      <w:r w:rsidRPr="0011499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26-31.10.2015; 09-14.11.2015; 23-28.11.2015; 07-12.12.2015; 21-26.12.2015; 18-23.01.2016;</w:t>
      </w:r>
    </w:p>
    <w:p w:rsidR="004F219C" w:rsidRPr="0023330C" w:rsidRDefault="007C5439">
      <w:r>
        <w:br w:type="page"/>
      </w:r>
    </w:p>
    <w:tbl>
      <w:tblPr>
        <w:tblW w:w="13628" w:type="dxa"/>
        <w:tblInd w:w="96" w:type="dxa"/>
        <w:tblLook w:val="04A0"/>
      </w:tblPr>
      <w:tblGrid>
        <w:gridCol w:w="1572"/>
        <w:gridCol w:w="2409"/>
        <w:gridCol w:w="2268"/>
        <w:gridCol w:w="2127"/>
        <w:gridCol w:w="2210"/>
        <w:gridCol w:w="2170"/>
        <w:gridCol w:w="872"/>
      </w:tblGrid>
      <w:tr w:rsidR="004F219C" w:rsidRPr="004F219C" w:rsidTr="003C2903">
        <w:trPr>
          <w:trHeight w:val="300"/>
        </w:trPr>
        <w:tc>
          <w:tcPr>
            <w:tcW w:w="10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  <w:lastRenderedPageBreak/>
              <w:t>РА</w:t>
            </w:r>
            <w:r w:rsidRPr="004F219C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СПОРЕД </w:t>
            </w:r>
            <w:r w:rsidRPr="004F219C"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  <w:t>НАСТАВЕ</w:t>
            </w:r>
            <w:r w:rsidRPr="004F219C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ВАСПИТАЧИ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4F219C">
              <w:rPr>
                <w:rFonts w:ascii="Times New Roman" w:eastAsia="Times New Roman" w:hAnsi="Times New Roman"/>
                <w:b/>
                <w:color w:val="000000"/>
              </w:rPr>
              <w:t xml:space="preserve">ТРЕЋА ГОДИНА </w:t>
            </w:r>
          </w:p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b/>
                <w:color w:val="000000"/>
              </w:rPr>
              <w:t>Прва</w:t>
            </w:r>
            <w:proofErr w:type="spellEnd"/>
            <w:r w:rsidRPr="004F219C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4F219C">
              <w:rPr>
                <w:rFonts w:ascii="Times New Roman" w:eastAsia="Times New Roman" w:hAnsi="Times New Roman"/>
                <w:b/>
                <w:color w:val="000000"/>
                <w:lang/>
              </w:rPr>
              <w:t>н</w:t>
            </w:r>
            <w:proofErr w:type="spellStart"/>
            <w:r w:rsidRPr="004F219C">
              <w:rPr>
                <w:rFonts w:ascii="Times New Roman" w:eastAsia="Times New Roman" w:hAnsi="Times New Roman"/>
                <w:b/>
                <w:color w:val="000000"/>
              </w:rPr>
              <w:t>едеља</w:t>
            </w:r>
            <w:proofErr w:type="spellEnd"/>
          </w:p>
        </w:tc>
      </w:tr>
      <w:tr w:rsidR="004F219C" w:rsidRPr="004F219C" w:rsidTr="003C2903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F219C" w:rsidRPr="004F219C" w:rsidTr="003C2903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врем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олог</w:t>
            </w:r>
            <w:r w:rsid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>.</w:t>
            </w: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 истраж.са ст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д у целоднев.и продуж.б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8,45-09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олог</w:t>
            </w:r>
            <w:r w:rsid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истраж.са ста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ад у целоднев.и продуж.б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9,45-10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М</w:t>
            </w:r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ето</w:t>
            </w:r>
            <w:proofErr w:type="spellStart"/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>.</w:t>
            </w:r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траж.са</w:t>
            </w:r>
            <w:proofErr w:type="spellEnd"/>
            <w:proofErr w:type="gramEnd"/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а</w:t>
            </w:r>
            <w:proofErr w:type="spellEnd"/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3C290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упознав.окол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Р</w:t>
            </w: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д у целоднев.и продуж.б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М</w:t>
            </w:r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тодо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>.</w:t>
            </w:r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траж.са</w:t>
            </w:r>
            <w:proofErr w:type="spellEnd"/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а</w:t>
            </w:r>
            <w:proofErr w:type="spellEnd"/>
            <w:r w:rsidR="004F219C"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упознав.окол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.(в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Р</w:t>
            </w: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ад у целоднев.и продуж.б.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ол. истраж.са ста.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4F219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е.чита.и писа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ол. истраж.са ста.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4F219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е.чита.и писа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4F219C" w:rsidRPr="004F219C" w:rsidTr="003C2903">
        <w:trPr>
          <w:trHeight w:val="300"/>
        </w:trPr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олог</w:t>
            </w:r>
            <w:r>
              <w:rPr>
                <w:rFonts w:ascii="Times New Roman" w:eastAsia="Times New Roman" w:hAnsi="Times New Roman"/>
                <w:sz w:val="16"/>
                <w:szCs w:val="16"/>
                <w:lang/>
              </w:rPr>
              <w:t>.</w:t>
            </w: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 истраж.са ст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Х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е.чита.и писа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7</w:t>
            </w:r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4,45-15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олог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 истраж.са с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Х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е.чита.и писа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5,45-16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ол.  истраж.са ста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16,30-17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ол.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F219C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страж.са ста.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lang w:val="ru-RU"/>
              </w:rPr>
            </w:pPr>
            <w:r w:rsidRPr="004F219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4F219C" w:rsidRPr="004F219C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4F219C" w:rsidRPr="004F219C" w:rsidTr="003C2903">
        <w:trPr>
          <w:trHeight w:val="300"/>
        </w:trPr>
        <w:tc>
          <w:tcPr>
            <w:tcW w:w="136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Default="004F219C" w:rsidP="004F219C">
            <w:pPr>
              <w:jc w:val="left"/>
              <w:rPr>
                <w:rFonts w:ascii="Times New Roman" w:hAnsi="Times New Roman"/>
                <w:lang/>
              </w:rPr>
            </w:pPr>
            <w:proofErr w:type="spellStart"/>
            <w:r w:rsidRPr="00114992">
              <w:rPr>
                <w:rFonts w:ascii="Times New Roman" w:hAnsi="Times New Roman"/>
                <w:b/>
              </w:rPr>
              <w:t>Прв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радн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недеља</w:t>
            </w:r>
            <w:proofErr w:type="spellEnd"/>
            <w:r w:rsidRPr="00114992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19-24.10.2015; 02-07.11.2015; 16-21.11.2015; 30.11.-05.12.2015; 14-19.12.2015; 11-16.01.2016;</w:t>
            </w:r>
          </w:p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3C2903" w:rsidRPr="003C2903" w:rsidRDefault="003C2903">
      <w:pPr>
        <w:rPr>
          <w:sz w:val="6"/>
          <w:szCs w:val="6"/>
        </w:rPr>
      </w:pPr>
    </w:p>
    <w:tbl>
      <w:tblPr>
        <w:tblW w:w="13638" w:type="dxa"/>
        <w:tblInd w:w="96" w:type="dxa"/>
        <w:tblLook w:val="04A0"/>
      </w:tblPr>
      <w:tblGrid>
        <w:gridCol w:w="1240"/>
        <w:gridCol w:w="2174"/>
        <w:gridCol w:w="2268"/>
        <w:gridCol w:w="2410"/>
        <w:gridCol w:w="2268"/>
        <w:gridCol w:w="2410"/>
        <w:gridCol w:w="868"/>
      </w:tblGrid>
      <w:tr w:rsidR="004F219C" w:rsidRPr="004F219C" w:rsidTr="003C2903">
        <w:trPr>
          <w:trHeight w:val="300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F219C" w:rsidRPr="004F219C" w:rsidRDefault="004F219C" w:rsidP="003C2903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РАСПОРЕД </w:t>
            </w:r>
            <w:r w:rsidR="003C2903" w:rsidRPr="003C2903"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  <w:t>НАСТАВЕ</w:t>
            </w:r>
            <w:r w:rsidRPr="004F219C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ВАСПИТАЧИ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C2903" w:rsidRPr="003C2903" w:rsidRDefault="004F219C" w:rsidP="003C2903">
            <w:pPr>
              <w:jc w:val="left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4F219C">
              <w:rPr>
                <w:rFonts w:ascii="Times New Roman" w:eastAsia="Times New Roman" w:hAnsi="Times New Roman"/>
                <w:b/>
                <w:color w:val="000000"/>
              </w:rPr>
              <w:t>ТРЕЋА ГОДИНА</w:t>
            </w:r>
          </w:p>
          <w:p w:rsidR="004F219C" w:rsidRPr="004F219C" w:rsidRDefault="004F219C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b/>
                <w:color w:val="000000"/>
              </w:rPr>
              <w:t>Друга</w:t>
            </w:r>
            <w:proofErr w:type="spellEnd"/>
            <w:r w:rsidRPr="004F219C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</w:tr>
      <w:tr w:rsidR="004F219C" w:rsidRPr="004F219C" w:rsidTr="003C290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3C2903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не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4F219C" w:rsidRPr="004F219C" w:rsidTr="003C2903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часови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4F219C" w:rsidRPr="004F219C" w:rsidTr="003C29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лтура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вор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ознав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 окол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лик.васп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лик.васп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F219C" w:rsidRPr="004F219C" w:rsidTr="003C2903">
        <w:trPr>
          <w:trHeight w:val="1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45-09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Култур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говор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4F219C">
              <w:rPr>
                <w:rFonts w:ascii="Times New Roman" w:eastAsia="Times New Roman" w:hAnsi="Times New Roman"/>
              </w:rPr>
              <w:t>м</w:t>
            </w: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етодика</w:t>
            </w:r>
            <w:proofErr w:type="spellEnd"/>
            <w:proofErr w:type="gram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упознав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. окол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F219C">
              <w:rPr>
                <w:rFonts w:ascii="Times New Roman" w:eastAsia="Times New Roman" w:hAnsi="Times New Roman"/>
              </w:rPr>
              <w:t>м</w:t>
            </w: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</w:rPr>
              <w:t>м</w:t>
            </w: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тодика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лик.васп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4F219C" w:rsidRPr="004F219C" w:rsidTr="003C29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055009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/>
              </w:rPr>
              <w:t>К</w:t>
            </w:r>
            <w:proofErr w:type="spellStart"/>
            <w:r w:rsidR="004F219C" w:rsidRPr="004F219C">
              <w:rPr>
                <w:rFonts w:ascii="Times New Roman" w:eastAsia="Times New Roman" w:hAnsi="Times New Roman"/>
                <w:sz w:val="16"/>
                <w:szCs w:val="16"/>
              </w:rPr>
              <w:t>ултура</w:t>
            </w:r>
            <w:proofErr w:type="spellEnd"/>
            <w:r w:rsidR="004F219C"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F219C" w:rsidRPr="004F219C">
              <w:rPr>
                <w:rFonts w:ascii="Times New Roman" w:eastAsia="Times New Roman" w:hAnsi="Times New Roman"/>
                <w:sz w:val="16"/>
                <w:szCs w:val="16"/>
              </w:rPr>
              <w:t>говора</w:t>
            </w:r>
            <w:proofErr w:type="spellEnd"/>
            <w:r w:rsidR="004F219C" w:rsidRPr="004F219C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упознав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. окол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F219C">
              <w:rPr>
                <w:rFonts w:ascii="Times New Roman" w:eastAsia="Times New Roman" w:hAnsi="Times New Roman"/>
              </w:rPr>
              <w:t>м</w:t>
            </w: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4F219C" w:rsidRPr="004F219C" w:rsidTr="003C29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</w:rPr>
            </w:pPr>
            <w:r w:rsidRPr="004F219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упознав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. окол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F219C">
              <w:rPr>
                <w:rFonts w:ascii="Times New Roman" w:eastAsia="Times New Roman" w:hAnsi="Times New Roman"/>
              </w:rPr>
              <w:t>м</w:t>
            </w: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4F219C" w:rsidRPr="004F219C" w:rsidTr="003C29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упознав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. окол.1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1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.1(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4F219C" w:rsidRPr="004F219C" w:rsidTr="003C29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упознав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. окол.1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1(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лик.кул.1(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4F219C" w:rsidRPr="004F219C" w:rsidTr="003C2903">
        <w:trPr>
          <w:trHeight w:val="300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3C2903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сле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не</w:t>
            </w:r>
            <w:proofErr w:type="spellEnd"/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F219C" w:rsidRPr="004F219C" w:rsidTr="003C2903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Култур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гов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поче.чита.и писа.(в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4F219C" w:rsidRPr="004F219C" w:rsidTr="003C29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Култур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гово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F219C">
              <w:rPr>
                <w:rFonts w:ascii="Times New Roman" w:eastAsia="Times New Roman" w:hAnsi="Times New Roman"/>
                <w:color w:val="000000"/>
                <w:lang w:val="ru-RU"/>
              </w:rPr>
              <w:t>м</w:t>
            </w: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етодика поче.чита.и писа.(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4F219C" w:rsidRPr="004F219C" w:rsidTr="003C29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Култур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говор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упознав.окол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Игре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стваралашт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4F219C" w:rsidRPr="004F219C" w:rsidTr="003C2903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упознав.окол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Игре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стваралашт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4F219C" w:rsidRPr="004F219C" w:rsidTr="003C290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упознав.окол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Игре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стваралашт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4F219C" w:rsidRPr="004F219C" w:rsidTr="003C290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F21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упознав.окол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Игре</w:t>
            </w:r>
            <w:proofErr w:type="spellEnd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стваралашт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219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19C" w:rsidRPr="004F219C" w:rsidRDefault="004F219C" w:rsidP="004F219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F219C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3C2903" w:rsidRPr="004F219C" w:rsidTr="001A078F">
        <w:trPr>
          <w:trHeight w:val="300"/>
        </w:trPr>
        <w:tc>
          <w:tcPr>
            <w:tcW w:w="13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4F219C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руг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радн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недеља</w:t>
            </w:r>
            <w:proofErr w:type="spellEnd"/>
            <w:r w:rsidRPr="00114992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26-31.10.2015; 09-14.11.2015; 23-28.11.2015; 07-12.12.2015; 21-26.12.2015; 18-23.01.2016;</w:t>
            </w:r>
          </w:p>
        </w:tc>
      </w:tr>
    </w:tbl>
    <w:p w:rsidR="003C2903" w:rsidRDefault="003C2903"/>
    <w:p w:rsidR="003C2903" w:rsidRPr="0023330C" w:rsidRDefault="003C2903">
      <w:r>
        <w:br w:type="page"/>
      </w:r>
    </w:p>
    <w:tbl>
      <w:tblPr>
        <w:tblW w:w="13554" w:type="dxa"/>
        <w:tblInd w:w="96" w:type="dxa"/>
        <w:tblLook w:val="04A0"/>
      </w:tblPr>
      <w:tblGrid>
        <w:gridCol w:w="1572"/>
        <w:gridCol w:w="2231"/>
        <w:gridCol w:w="2129"/>
        <w:gridCol w:w="2180"/>
        <w:gridCol w:w="2390"/>
        <w:gridCol w:w="1989"/>
        <w:gridCol w:w="1063"/>
      </w:tblGrid>
      <w:tr w:rsidR="003C2903" w:rsidRPr="003C2903" w:rsidTr="003C2903">
        <w:trPr>
          <w:trHeight w:val="300"/>
        </w:trPr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lastRenderedPageBreak/>
              <w:t xml:space="preserve">РАСПОРЕД </w:t>
            </w:r>
            <w:r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  <w:t>НАСТАВЕ</w:t>
            </w:r>
            <w:r w:rsidRPr="003C2903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ВАСПИТАЧИ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3C2903">
              <w:rPr>
                <w:rFonts w:ascii="Times New Roman" w:eastAsia="Times New Roman" w:hAnsi="Times New Roman"/>
                <w:b/>
                <w:color w:val="000000"/>
              </w:rPr>
              <w:t>ЧЕТВРТА ГОДИНА</w:t>
            </w:r>
          </w:p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b/>
                <w:color w:val="000000"/>
              </w:rPr>
              <w:t>Прва</w:t>
            </w:r>
            <w:proofErr w:type="spellEnd"/>
            <w:r w:rsidRPr="003C2903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</w:tr>
      <w:tr w:rsidR="003C2903" w:rsidRPr="003C2903" w:rsidTr="003C2903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C2903" w:rsidRPr="003C2903" w:rsidTr="003C2903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часови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3C2903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говора 2 (в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left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</w:tr>
      <w:tr w:rsidR="003C2903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8,45-09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(в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03" w:rsidRDefault="003C2903" w:rsidP="003C2903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653C20"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.говор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2 (в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3C2903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,45-10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(в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903" w:rsidRDefault="003C2903" w:rsidP="003C2903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653C20"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.говор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2 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903" w:rsidRPr="003C2903" w:rsidRDefault="003C2903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(в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98" w:rsidRDefault="00884498" w:rsidP="003C2903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653C20"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7768E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ој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говора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98" w:rsidRDefault="00884498" w:rsidP="003C2903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653C20"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7768E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ој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говора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муз.васпитања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98" w:rsidRDefault="00884498" w:rsidP="003C2903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653C20"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7768E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ој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говора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884498" w:rsidRPr="003C2903" w:rsidTr="003C2903">
        <w:trPr>
          <w:trHeight w:val="300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допунске и до.нас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98" w:rsidRPr="003C2903" w:rsidRDefault="00884498" w:rsidP="00E35C9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ој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рикулума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раз.поч.м.пој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муз.васпитања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E35C9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ој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рикулума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муз.васпитања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A7779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допунске и до.нас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муз.васпитања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A7779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допунске и до.нас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884498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884498" w:rsidRPr="003C2903" w:rsidTr="001A078F">
        <w:trPr>
          <w:trHeight w:val="300"/>
        </w:trPr>
        <w:tc>
          <w:tcPr>
            <w:tcW w:w="135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Default="00884498" w:rsidP="003C2903">
            <w:pPr>
              <w:jc w:val="left"/>
              <w:rPr>
                <w:rFonts w:ascii="Times New Roman" w:hAnsi="Times New Roman"/>
                <w:lang/>
              </w:rPr>
            </w:pPr>
            <w:proofErr w:type="spellStart"/>
            <w:r w:rsidRPr="00114992">
              <w:rPr>
                <w:rFonts w:ascii="Times New Roman" w:hAnsi="Times New Roman"/>
                <w:b/>
              </w:rPr>
              <w:t>Прв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радн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недеља</w:t>
            </w:r>
            <w:proofErr w:type="spellEnd"/>
            <w:r w:rsidRPr="00114992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19-24.10.2015; 02-07.11.2015; 16-21.11.2015; 30.11.-05.12.2015; 14-19.12.2015; 11-16.01.2016;</w:t>
            </w:r>
          </w:p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84498" w:rsidRPr="003C2903" w:rsidTr="001A078F">
        <w:trPr>
          <w:trHeight w:val="300"/>
        </w:trPr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РАСПОРЕД </w:t>
            </w:r>
            <w:r>
              <w:rPr>
                <w:rFonts w:ascii="Times New Roman" w:eastAsia="Times New Roman" w:hAnsi="Times New Roman"/>
                <w:color w:val="000000"/>
                <w:sz w:val="40"/>
                <w:szCs w:val="40"/>
                <w:lang/>
              </w:rPr>
              <w:t>НАСТАВЕ</w:t>
            </w:r>
            <w:r w:rsidRPr="003C2903"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 xml:space="preserve"> - ВАСПИТАЧИ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b/>
                <w:color w:val="000000"/>
                <w:lang/>
              </w:rPr>
            </w:pPr>
            <w:r w:rsidRPr="003C2903">
              <w:rPr>
                <w:rFonts w:ascii="Times New Roman" w:eastAsia="Times New Roman" w:hAnsi="Times New Roman"/>
                <w:b/>
                <w:color w:val="000000"/>
              </w:rPr>
              <w:t>ЧЕТВРТА ГОДИНА</w:t>
            </w:r>
          </w:p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b/>
                <w:color w:val="000000"/>
              </w:rPr>
              <w:t>Друга</w:t>
            </w:r>
            <w:proofErr w:type="spellEnd"/>
            <w:r w:rsidRPr="003C2903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b/>
                <w:color w:val="000000"/>
              </w:rPr>
              <w:t>недеља</w:t>
            </w:r>
            <w:proofErr w:type="spellEnd"/>
          </w:p>
        </w:tc>
      </w:tr>
      <w:tr w:rsidR="00884498" w:rsidRPr="003C2903" w:rsidTr="003C2903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ре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84498" w:rsidRPr="003C2903" w:rsidTr="003C2903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часови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Уторак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Среда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етак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час</w:t>
            </w:r>
            <w:proofErr w:type="spellEnd"/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,00-08,4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8844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физ.васп</w:t>
            </w:r>
            <w:r>
              <w:rPr>
                <w:rFonts w:ascii="Times New Roman" w:eastAsia="Times New Roman" w:hAnsi="Times New Roman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развоја говора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лик.васп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8,45-09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раз.поч.м.пој.2(в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98" w:rsidRPr="003C2903" w:rsidRDefault="00884498" w:rsidP="0088449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развоја говора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лик.васп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09,45-10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раз.поч.м.пој.2(в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498" w:rsidRDefault="00884498" w:rsidP="00884498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212D13"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</w:t>
            </w: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 xml:space="preserve">а </w:t>
            </w:r>
            <w:proofErr w:type="spellStart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развоја</w:t>
            </w:r>
            <w:proofErr w:type="spellEnd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говора</w:t>
            </w:r>
            <w:proofErr w:type="spellEnd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2(в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30-11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тодика раз.поч.м.пој.2(в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498" w:rsidRDefault="00884498" w:rsidP="00884498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212D13"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2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2(в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30-12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498" w:rsidRDefault="00884498" w:rsidP="00884498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212D13"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2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 xml:space="preserve"> лик.васп.2(в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15-13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 xml:space="preserve"> муз.васпитања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498" w:rsidRDefault="00884498" w:rsidP="00884498">
            <w:pPr>
              <w:jc w:val="center"/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Методика физ.васп</w:t>
            </w:r>
            <w:r w:rsidRPr="00212D13">
              <w:rPr>
                <w:rFonts w:ascii="Times New Roman" w:eastAsia="Times New Roman" w:hAnsi="Times New Roman"/>
                <w:color w:val="000000"/>
                <w:sz w:val="16"/>
                <w:szCs w:val="16"/>
                <w:lang/>
              </w:rPr>
              <w:t xml:space="preserve">. </w:t>
            </w: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2(в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лик.васп.2(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884498" w:rsidRPr="003C2903" w:rsidTr="003C2903">
        <w:trPr>
          <w:trHeight w:val="300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</w:rPr>
              <w:t>подне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</w:rPr>
              <w:t xml:space="preserve"> 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00-14,4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C2903">
              <w:rPr>
                <w:rFonts w:ascii="Times New Roman" w:eastAsia="Times New Roman" w:hAnsi="Times New Roman"/>
              </w:rPr>
              <w:t>хор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 xml:space="preserve"> физ.васпитања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884498" w:rsidRPr="003C2903" w:rsidTr="00E35C9F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45-15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ХО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sz w:val="16"/>
                <w:szCs w:val="16"/>
              </w:rPr>
              <w:t xml:space="preserve"> физ.васпитања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498" w:rsidRPr="003C2903" w:rsidRDefault="00884498" w:rsidP="00E35C9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ој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рикулума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884498" w:rsidRPr="003C2903" w:rsidTr="00E35C9F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5-16,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ој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говора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E35C9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ој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урикулума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30-17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ој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говора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кимологија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,30-18,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ик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воја</w:t>
            </w:r>
            <w:proofErr w:type="spellEnd"/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говора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884498" w:rsidRPr="003C2903" w:rsidTr="003C2903">
        <w:trPr>
          <w:trHeight w:val="5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,15-19,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C290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290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884498" w:rsidRPr="003C2903" w:rsidTr="001A078F">
        <w:trPr>
          <w:trHeight w:val="300"/>
        </w:trPr>
        <w:tc>
          <w:tcPr>
            <w:tcW w:w="13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98" w:rsidRPr="003C2903" w:rsidRDefault="00884498" w:rsidP="003C2903">
            <w:pPr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руг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радна</w:t>
            </w:r>
            <w:proofErr w:type="spellEnd"/>
            <w:r w:rsidRPr="001149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4992">
              <w:rPr>
                <w:rFonts w:ascii="Times New Roman" w:hAnsi="Times New Roman"/>
                <w:b/>
              </w:rPr>
              <w:t>недеља</w:t>
            </w:r>
            <w:proofErr w:type="spellEnd"/>
            <w:r w:rsidRPr="00114992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26-31.10.2015; 09-14.11.2015; 23-28.11.2015; 07-12.12.2015; 21-26.12.2015; 18-23.01.2016;</w:t>
            </w:r>
          </w:p>
        </w:tc>
      </w:tr>
    </w:tbl>
    <w:p w:rsidR="00356E86" w:rsidRPr="0023330C" w:rsidRDefault="00356E86"/>
    <w:sectPr w:rsidR="00356E86" w:rsidRPr="0023330C" w:rsidSect="0023330C">
      <w:pgSz w:w="15840" w:h="12240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4992"/>
    <w:rsid w:val="00032EA6"/>
    <w:rsid w:val="00055009"/>
    <w:rsid w:val="00114992"/>
    <w:rsid w:val="001265C6"/>
    <w:rsid w:val="001A078F"/>
    <w:rsid w:val="0023330C"/>
    <w:rsid w:val="00356E86"/>
    <w:rsid w:val="003C2903"/>
    <w:rsid w:val="003E258B"/>
    <w:rsid w:val="004F219C"/>
    <w:rsid w:val="005904E0"/>
    <w:rsid w:val="00610C69"/>
    <w:rsid w:val="007C5439"/>
    <w:rsid w:val="0085747C"/>
    <w:rsid w:val="00884498"/>
    <w:rsid w:val="009E2796"/>
    <w:rsid w:val="00B56FE1"/>
    <w:rsid w:val="00B95B97"/>
    <w:rsid w:val="00BB6509"/>
    <w:rsid w:val="00C735DE"/>
    <w:rsid w:val="00C93428"/>
    <w:rsid w:val="00CA410A"/>
    <w:rsid w:val="00E35C9F"/>
    <w:rsid w:val="00E55F2F"/>
    <w:rsid w:val="00F3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8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F50C-06B1-425A-A70D-6856E95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Sluzba</cp:lastModifiedBy>
  <cp:revision>3</cp:revision>
  <cp:lastPrinted>2015-10-29T12:39:00Z</cp:lastPrinted>
  <dcterms:created xsi:type="dcterms:W3CDTF">2015-10-29T12:18:00Z</dcterms:created>
  <dcterms:modified xsi:type="dcterms:W3CDTF">2015-10-29T12:40:00Z</dcterms:modified>
</cp:coreProperties>
</file>